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C9153F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1pt;margin-top:3pt;width:225.5pt;height:93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<v:textbox>
              <w:txbxContent>
                <w:p w:rsidR="005714C3" w:rsidRDefault="005714C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5714C3" w:rsidRDefault="005714C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Подрядчика</w:t>
                  </w:r>
                </w:p>
                <w:p w:rsidR="005714C3" w:rsidRDefault="005714C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5714C3" w:rsidRPr="008F7A9E" w:rsidRDefault="005714C3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5714C3" w:rsidRDefault="005714C3" w:rsidP="008F7A9E"/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53.15pt;margin-top:6.75pt;width:225.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<v:textbox>
              <w:txbxContent>
                <w:p w:rsidR="005714C3" w:rsidRDefault="005714C3">
                  <w:pPr>
                    <w:rPr>
                      <w:sz w:val="24"/>
                      <w:szCs w:val="24"/>
                    </w:rPr>
                  </w:pPr>
                  <w:r w:rsidRPr="008F7A9E">
                    <w:rPr>
                      <w:sz w:val="24"/>
                      <w:szCs w:val="24"/>
                    </w:rPr>
                    <w:t>СОГЛАСОВАНО</w:t>
                  </w:r>
                </w:p>
                <w:p w:rsidR="005714C3" w:rsidRDefault="005714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  <w:p w:rsidR="005714C3" w:rsidRDefault="005714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5714C3" w:rsidRPr="008F7A9E" w:rsidRDefault="005714C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5714C3" w:rsidRDefault="005714C3"/>
              </w:txbxContent>
            </v:textbox>
          </v:shape>
        </w:pic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8F7A9E" w:rsidRPr="007E7B8A" w:rsidRDefault="008F7A9E" w:rsidP="005D7D0F">
      <w:pPr>
        <w:jc w:val="center"/>
        <w:rPr>
          <w:b/>
          <w:sz w:val="24"/>
          <w:szCs w:val="24"/>
        </w:rPr>
      </w:pPr>
    </w:p>
    <w:p w:rsidR="008F7A9E" w:rsidRPr="007E7B8A" w:rsidRDefault="008F7A9E" w:rsidP="005D7D0F">
      <w:pPr>
        <w:jc w:val="center"/>
        <w:rPr>
          <w:b/>
          <w:sz w:val="24"/>
          <w:szCs w:val="24"/>
        </w:rPr>
      </w:pPr>
    </w:p>
    <w:p w:rsidR="009312FD" w:rsidRPr="007E7B8A" w:rsidRDefault="009312FD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ПРОГРАММА ПРОИЗВОДСТВА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ПУСКОНАЛАДОЧНЫХ РАБОТ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A2435">
      <w:pPr>
        <w:ind w:left="1058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ab/>
      </w:r>
    </w:p>
    <w:p w:rsidR="005364E6" w:rsidRPr="007E7B8A" w:rsidRDefault="005364E6" w:rsidP="00CA7F2F">
      <w:pPr>
        <w:jc w:val="center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>По титулу: Р</w:t>
      </w:r>
      <w:r w:rsidR="009312FD" w:rsidRPr="007E7B8A">
        <w:rPr>
          <w:b/>
          <w:sz w:val="28"/>
          <w:szCs w:val="28"/>
        </w:rPr>
        <w:t>еконструкци</w:t>
      </w:r>
      <w:r w:rsidR="008F7A9E" w:rsidRPr="007E7B8A">
        <w:rPr>
          <w:b/>
          <w:sz w:val="28"/>
          <w:szCs w:val="28"/>
        </w:rPr>
        <w:t>я для создания производства окто</w:t>
      </w:r>
      <w:r w:rsidR="009312FD" w:rsidRPr="007E7B8A">
        <w:rPr>
          <w:b/>
          <w:sz w:val="28"/>
          <w:szCs w:val="28"/>
        </w:rPr>
        <w:t>гена</w:t>
      </w:r>
      <w:r w:rsidR="00C77DFD" w:rsidRPr="007E7B8A">
        <w:rPr>
          <w:b/>
          <w:sz w:val="28"/>
          <w:szCs w:val="28"/>
        </w:rPr>
        <w:t xml:space="preserve">. </w:t>
      </w:r>
    </w:p>
    <w:p w:rsidR="006D0E5B" w:rsidRPr="007E7B8A" w:rsidRDefault="006D0E5B" w:rsidP="00CA7F2F">
      <w:pPr>
        <w:jc w:val="center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>Перекристаллизация и получение влажного продукта</w:t>
      </w:r>
    </w:p>
    <w:p w:rsidR="00C77DFD" w:rsidRPr="007E7B8A" w:rsidRDefault="00300EAC" w:rsidP="00CA7F2F">
      <w:pPr>
        <w:jc w:val="center"/>
        <w:rPr>
          <w:b/>
          <w:sz w:val="28"/>
          <w:szCs w:val="28"/>
        </w:rPr>
      </w:pPr>
      <w:r w:rsidRPr="007E7B8A">
        <w:rPr>
          <w:b/>
          <w:sz w:val="28"/>
          <w:szCs w:val="28"/>
        </w:rPr>
        <w:t>Здание 2227</w:t>
      </w:r>
      <w:r w:rsidR="006D0E5B" w:rsidRPr="007E7B8A">
        <w:rPr>
          <w:b/>
          <w:sz w:val="28"/>
          <w:szCs w:val="28"/>
        </w:rPr>
        <w:t>Д</w:t>
      </w:r>
      <w:r w:rsidR="00C77DFD" w:rsidRPr="007E7B8A">
        <w:rPr>
          <w:b/>
          <w:sz w:val="28"/>
          <w:szCs w:val="28"/>
        </w:rPr>
        <w:t>.</w:t>
      </w:r>
    </w:p>
    <w:p w:rsidR="005364E6" w:rsidRPr="007E7B8A" w:rsidRDefault="005364E6" w:rsidP="00CA7F2F">
      <w:pPr>
        <w:jc w:val="center"/>
        <w:rPr>
          <w:b/>
          <w:sz w:val="28"/>
          <w:szCs w:val="28"/>
        </w:rPr>
      </w:pPr>
    </w:p>
    <w:p w:rsidR="005364E6" w:rsidRPr="007E7B8A" w:rsidRDefault="00BD1EA6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300EAC" w:rsidRPr="007E7B8A">
        <w:rPr>
          <w:b/>
          <w:sz w:val="28"/>
          <w:szCs w:val="28"/>
        </w:rPr>
        <w:t>Раздел ЭМ</w:t>
      </w: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5364E6" w:rsidRPr="007E7B8A" w:rsidRDefault="005364E6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F53182" w:rsidRPr="007E7B8A" w:rsidRDefault="00F53182" w:rsidP="005D7D0F">
      <w:pPr>
        <w:jc w:val="center"/>
        <w:rPr>
          <w:b/>
          <w:sz w:val="24"/>
          <w:szCs w:val="24"/>
        </w:rPr>
      </w:pPr>
    </w:p>
    <w:p w:rsidR="005364E6" w:rsidRPr="007E7B8A" w:rsidRDefault="005364E6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</w:p>
    <w:p w:rsidR="00EB5197" w:rsidRPr="007E7B8A" w:rsidRDefault="00EB5197" w:rsidP="005D7D0F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 xml:space="preserve">г. </w:t>
      </w:r>
      <w:r w:rsidR="00300EAC" w:rsidRPr="007E7B8A">
        <w:rPr>
          <w:b/>
          <w:sz w:val="24"/>
          <w:szCs w:val="24"/>
        </w:rPr>
        <w:t>Бийск</w:t>
      </w:r>
    </w:p>
    <w:p w:rsidR="00EB5197" w:rsidRPr="007E7B8A" w:rsidRDefault="00300EAC" w:rsidP="00213082">
      <w:p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2020</w:t>
      </w:r>
      <w:r w:rsidR="00EB5197" w:rsidRPr="007E7B8A">
        <w:rPr>
          <w:b/>
          <w:sz w:val="24"/>
          <w:szCs w:val="24"/>
        </w:rPr>
        <w:t xml:space="preserve"> г.</w:t>
      </w:r>
    </w:p>
    <w:p w:rsidR="00213082" w:rsidRPr="007E7B8A" w:rsidRDefault="00213082" w:rsidP="00213082">
      <w:pPr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Содержание</w:t>
      </w:r>
    </w:p>
    <w:p w:rsidR="00EB5197" w:rsidRPr="007E7B8A" w:rsidRDefault="00EB5197" w:rsidP="00CF7292">
      <w:pPr>
        <w:pStyle w:val="af2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/>
      </w:tblPr>
      <w:tblGrid>
        <w:gridCol w:w="522"/>
        <w:gridCol w:w="8125"/>
        <w:gridCol w:w="708"/>
      </w:tblGrid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3</w:t>
            </w:r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7E7B8A" w:rsidRDefault="00545856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EB5197" w:rsidRPr="007E7B8A" w:rsidTr="004711EF">
        <w:tc>
          <w:tcPr>
            <w:tcW w:w="522" w:type="dxa"/>
          </w:tcPr>
          <w:p w:rsidR="00EB5197" w:rsidRPr="007E7B8A" w:rsidRDefault="00545856" w:rsidP="004711EF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197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EB5197" w:rsidRPr="007E7B8A" w:rsidRDefault="00EB5197" w:rsidP="005C572E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Pr="007E7B8A" w:rsidRDefault="00545856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545856" w:rsidP="00E2700B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DC65D9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7E7B8A" w:rsidRDefault="00DC65D9" w:rsidP="00E2700B">
            <w:pPr>
              <w:pStyle w:val="af2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7E7B8A" w:rsidRDefault="00545856" w:rsidP="00E2700B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545856" w:rsidP="00E2700B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C65D9" w:rsidRPr="007E7B8A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7E7B8A" w:rsidRDefault="00DC65D9" w:rsidP="00E2700B">
            <w:pPr>
              <w:jc w:val="both"/>
              <w:rPr>
                <w:sz w:val="24"/>
                <w:szCs w:val="24"/>
              </w:rPr>
            </w:pPr>
            <w:r w:rsidRPr="007E7B8A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7E7B8A" w:rsidRDefault="00545856" w:rsidP="00E2700B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C65D9" w:rsidRPr="007E7B8A" w:rsidTr="004711EF">
        <w:tc>
          <w:tcPr>
            <w:tcW w:w="522" w:type="dxa"/>
          </w:tcPr>
          <w:p w:rsidR="00DC65D9" w:rsidRPr="007E7B8A" w:rsidRDefault="00DC65D9" w:rsidP="004711EF">
            <w:pPr>
              <w:pStyle w:val="af2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7E7B8A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7E7B8A" w:rsidRDefault="00DC65D9" w:rsidP="005A070C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7E7B8A" w:rsidRDefault="00EB5197" w:rsidP="008A7F10">
      <w:pPr>
        <w:rPr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267215" w:rsidRPr="007E7B8A" w:rsidRDefault="00267215" w:rsidP="00CF7292">
      <w:pPr>
        <w:pStyle w:val="af2"/>
        <w:rPr>
          <w:b/>
          <w:sz w:val="24"/>
          <w:szCs w:val="24"/>
        </w:rPr>
      </w:pPr>
    </w:p>
    <w:p w:rsidR="00267215" w:rsidRPr="007E7B8A" w:rsidRDefault="00267215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CF7292">
      <w:pPr>
        <w:pStyle w:val="af2"/>
        <w:rPr>
          <w:b/>
          <w:sz w:val="24"/>
          <w:szCs w:val="24"/>
        </w:rPr>
      </w:pPr>
    </w:p>
    <w:p w:rsidR="00EB5197" w:rsidRPr="007E7B8A" w:rsidRDefault="00EB5197" w:rsidP="00FC5A61">
      <w:pPr>
        <w:pStyle w:val="af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lastRenderedPageBreak/>
        <w:t>Основание.</w:t>
      </w:r>
    </w:p>
    <w:p w:rsidR="00EB5197" w:rsidRPr="007E7B8A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7E7B8A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Pr="007E7B8A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7E7B8A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7E7B8A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7E7B8A" w:rsidRDefault="00EB5197" w:rsidP="00FC5A61">
      <w:pPr>
        <w:pStyle w:val="af1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Цель.</w:t>
      </w:r>
    </w:p>
    <w:p w:rsidR="00EB5197" w:rsidRPr="007E7B8A" w:rsidRDefault="00EB5197" w:rsidP="00B210E4">
      <w:pPr>
        <w:pStyle w:val="af1"/>
        <w:ind w:left="0" w:firstLine="720"/>
        <w:rPr>
          <w:sz w:val="24"/>
          <w:szCs w:val="24"/>
        </w:rPr>
      </w:pPr>
      <w:r w:rsidRPr="007E7B8A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7E7B8A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7E7B8A" w:rsidRDefault="00EB5197" w:rsidP="00FC5A61">
      <w:pPr>
        <w:pStyle w:val="af1"/>
        <w:rPr>
          <w:sz w:val="24"/>
          <w:szCs w:val="24"/>
        </w:rPr>
      </w:pPr>
    </w:p>
    <w:p w:rsidR="00EB5197" w:rsidRPr="007E7B8A" w:rsidRDefault="00EB5197" w:rsidP="00431060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Объем и состав пусконаладочных работ.</w:t>
      </w:r>
    </w:p>
    <w:p w:rsidR="00746C2B" w:rsidRPr="007E7B8A" w:rsidRDefault="00EB5197" w:rsidP="00267215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>При</w:t>
      </w:r>
      <w:r w:rsidR="00300EAC" w:rsidRPr="007E7B8A">
        <w:rPr>
          <w:sz w:val="24"/>
          <w:szCs w:val="24"/>
        </w:rPr>
        <w:t xml:space="preserve"> определении объема и состава п</w:t>
      </w:r>
      <w:r w:rsidRPr="007E7B8A">
        <w:rPr>
          <w:sz w:val="24"/>
          <w:szCs w:val="24"/>
        </w:rPr>
        <w:t>усконаладочных работ электрообо</w:t>
      </w:r>
      <w:r w:rsidR="00300EAC" w:rsidRPr="007E7B8A">
        <w:rPr>
          <w:sz w:val="24"/>
          <w:szCs w:val="24"/>
        </w:rPr>
        <w:t>рудования здания 2227</w:t>
      </w:r>
      <w:r w:rsidR="00D17BC2" w:rsidRPr="007E7B8A">
        <w:rPr>
          <w:sz w:val="24"/>
          <w:szCs w:val="24"/>
        </w:rPr>
        <w:t>Д</w:t>
      </w:r>
      <w:r w:rsidR="00300EAC" w:rsidRPr="007E7B8A">
        <w:rPr>
          <w:sz w:val="24"/>
          <w:szCs w:val="24"/>
        </w:rPr>
        <w:t>р</w:t>
      </w:r>
      <w:r w:rsidRPr="007E7B8A">
        <w:rPr>
          <w:sz w:val="24"/>
          <w:szCs w:val="24"/>
        </w:rPr>
        <w:t>уководствовались следующими нормативными документами:</w:t>
      </w:r>
    </w:p>
    <w:p w:rsidR="00746C2B" w:rsidRPr="007E7B8A" w:rsidRDefault="00DD54F7" w:rsidP="00746C2B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 xml:space="preserve">- </w:t>
      </w:r>
      <w:r w:rsidR="00300EAC" w:rsidRPr="007E7B8A">
        <w:rPr>
          <w:sz w:val="24"/>
          <w:szCs w:val="24"/>
        </w:rPr>
        <w:t xml:space="preserve">Рабочий проект </w:t>
      </w:r>
      <w:r w:rsidR="00E2700B" w:rsidRPr="007E7B8A">
        <w:rPr>
          <w:sz w:val="24"/>
          <w:szCs w:val="24"/>
        </w:rPr>
        <w:t>А-16947-2227Д-РД-ЭМ</w:t>
      </w:r>
      <w:r w:rsidR="00221F57" w:rsidRPr="007E7B8A">
        <w:rPr>
          <w:sz w:val="24"/>
          <w:szCs w:val="24"/>
        </w:rPr>
        <w:t>;</w:t>
      </w:r>
    </w:p>
    <w:p w:rsidR="00221F57" w:rsidRPr="007E7B8A" w:rsidRDefault="00C81321" w:rsidP="00C81321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7E7B8A"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7E7B8A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</w:p>
    <w:p w:rsidR="00EB5197" w:rsidRPr="007E7B8A" w:rsidRDefault="00300EAC" w:rsidP="00746C2B">
      <w:pPr>
        <w:jc w:val="both"/>
        <w:rPr>
          <w:sz w:val="24"/>
          <w:szCs w:val="24"/>
        </w:rPr>
      </w:pPr>
      <w:r w:rsidRPr="007E7B8A">
        <w:rPr>
          <w:sz w:val="24"/>
          <w:szCs w:val="24"/>
        </w:rPr>
        <w:t xml:space="preserve">- </w:t>
      </w:r>
      <w:r w:rsidR="00EB5197" w:rsidRPr="007E7B8A">
        <w:rPr>
          <w:sz w:val="24"/>
          <w:szCs w:val="24"/>
        </w:rPr>
        <w:t>ПУЭ (7-е издание гл.1.8).</w:t>
      </w:r>
    </w:p>
    <w:p w:rsidR="003266DC" w:rsidRPr="007E7B8A" w:rsidRDefault="00EB5197" w:rsidP="003266DC">
      <w:pPr>
        <w:rPr>
          <w:sz w:val="24"/>
          <w:szCs w:val="24"/>
        </w:rPr>
      </w:pPr>
      <w:r w:rsidRPr="007E7B8A">
        <w:rPr>
          <w:sz w:val="24"/>
          <w:szCs w:val="24"/>
        </w:rPr>
        <w:tab/>
      </w:r>
    </w:p>
    <w:p w:rsidR="003266DC" w:rsidRPr="007E7B8A" w:rsidRDefault="00BD7F88" w:rsidP="003266DC">
      <w:pPr>
        <w:pStyle w:val="af1"/>
        <w:numPr>
          <w:ilvl w:val="1"/>
          <w:numId w:val="5"/>
        </w:numPr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 xml:space="preserve">ПНР </w:t>
      </w:r>
      <w:r w:rsidR="003266DC" w:rsidRPr="007E7B8A">
        <w:rPr>
          <w:b/>
          <w:sz w:val="24"/>
          <w:szCs w:val="24"/>
        </w:rPr>
        <w:t>электрооборудования</w:t>
      </w:r>
    </w:p>
    <w:p w:rsidR="003266DC" w:rsidRPr="007E7B8A" w:rsidRDefault="00300EAC" w:rsidP="005364E6">
      <w:pPr>
        <w:pStyle w:val="af1"/>
        <w:numPr>
          <w:ilvl w:val="2"/>
          <w:numId w:val="5"/>
        </w:numPr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Здание 2227. Раздел ЭМ</w:t>
      </w:r>
      <w:r w:rsidR="005364E6" w:rsidRPr="007E7B8A">
        <w:rPr>
          <w:b/>
          <w:sz w:val="24"/>
          <w:szCs w:val="24"/>
        </w:rPr>
        <w:t xml:space="preserve">.              </w:t>
      </w:r>
    </w:p>
    <w:p w:rsidR="001606E6" w:rsidRPr="007E7B8A" w:rsidRDefault="003266DC" w:rsidP="001808EA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Состав и объёмы работ приведены в таблице 3.1</w:t>
      </w:r>
    </w:p>
    <w:p w:rsidR="003266DC" w:rsidRPr="007E7B8A" w:rsidRDefault="003266DC" w:rsidP="003266DC">
      <w:pPr>
        <w:ind w:left="709"/>
        <w:rPr>
          <w:sz w:val="24"/>
          <w:szCs w:val="24"/>
        </w:rPr>
      </w:pPr>
      <w:r w:rsidRPr="007E7B8A">
        <w:rPr>
          <w:sz w:val="24"/>
          <w:szCs w:val="24"/>
        </w:rPr>
        <w:t>Таблица 3.1</w:t>
      </w:r>
    </w:p>
    <w:tbl>
      <w:tblPr>
        <w:tblW w:w="9571" w:type="dxa"/>
        <w:tblInd w:w="93" w:type="dxa"/>
        <w:tblLayout w:type="fixed"/>
        <w:tblLook w:val="04A0"/>
      </w:tblPr>
      <w:tblGrid>
        <w:gridCol w:w="724"/>
        <w:gridCol w:w="4111"/>
        <w:gridCol w:w="992"/>
        <w:gridCol w:w="992"/>
        <w:gridCol w:w="2752"/>
      </w:tblGrid>
      <w:tr w:rsidR="004E1E8D" w:rsidRPr="007E7B8A" w:rsidTr="003171E1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4E1E8D" w:rsidRPr="007E7B8A" w:rsidTr="003171E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7E7B8A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E7B8A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662235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7E7B8A" w:rsidRDefault="00E41070" w:rsidP="00F92B48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7E7B8A">
              <w:rPr>
                <w:b/>
                <w:sz w:val="24"/>
                <w:szCs w:val="24"/>
              </w:rPr>
              <w:t xml:space="preserve">Здание 2227Д. </w:t>
            </w:r>
            <w:r w:rsidR="00662235" w:rsidRPr="007E7B8A">
              <w:rPr>
                <w:b/>
                <w:sz w:val="24"/>
                <w:szCs w:val="24"/>
              </w:rPr>
              <w:t>ЩСУ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7E7B8A" w:rsidRDefault="00662235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7E7B8A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7E7B8A" w:rsidRDefault="00931B3A" w:rsidP="00B37186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4"/>
                <w:szCs w:val="24"/>
              </w:rPr>
              <w:t>ЩСУ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7E7B8A" w:rsidRDefault="00931B3A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841A75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7E7B8A" w:rsidRDefault="00E2700B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575F7E" w:rsidRPr="007E7B8A">
              <w:rPr>
                <w:sz w:val="22"/>
                <w:szCs w:val="22"/>
              </w:rPr>
              <w:t xml:space="preserve"> ПУЭ, изд.7, п.1.8.39</w:t>
            </w:r>
          </w:p>
          <w:p w:rsidR="00575F7E" w:rsidRPr="007E7B8A" w:rsidRDefault="00575F7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7E7B8A" w:rsidTr="003171E1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E2700B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C656D7" w:rsidP="00931B3A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8F7A9E">
              <w:rPr>
                <w:b/>
                <w:sz w:val="22"/>
                <w:szCs w:val="22"/>
              </w:rPr>
              <w:t>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8F7A9E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931B3A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D17BC2" w:rsidRPr="007E7B8A">
              <w:rPr>
                <w:sz w:val="22"/>
                <w:szCs w:val="22"/>
              </w:rPr>
              <w:t>Д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931B3A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575F7E" w:rsidRPr="007E7B8A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2"/>
                <w:szCs w:val="22"/>
              </w:rPr>
              <w:t>Панель АВР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Схема АВР до 1 кВ на базе АВР-ШУ8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1C3390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D17BC2" w:rsidRPr="007E7B8A">
              <w:rPr>
                <w:sz w:val="22"/>
                <w:szCs w:val="22"/>
              </w:rPr>
              <w:t>Д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CC3C2B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D17BC2" w:rsidRPr="007E7B8A">
              <w:rPr>
                <w:sz w:val="22"/>
                <w:szCs w:val="22"/>
              </w:rPr>
              <w:t>Д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2C226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D17BC2" w:rsidRPr="007E7B8A">
              <w:rPr>
                <w:sz w:val="22"/>
                <w:szCs w:val="22"/>
              </w:rPr>
              <w:t>Д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2C226D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F92B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B27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</w:t>
            </w:r>
            <w:r w:rsidR="00D17BC2" w:rsidRPr="007E7B8A">
              <w:rPr>
                <w:sz w:val="22"/>
                <w:szCs w:val="22"/>
              </w:rPr>
              <w:t>Д</w:t>
            </w:r>
            <w:r w:rsidRPr="007E7B8A">
              <w:rPr>
                <w:sz w:val="22"/>
                <w:szCs w:val="22"/>
              </w:rPr>
              <w:t>-РД-ЭМ,</w:t>
            </w:r>
          </w:p>
          <w:p w:rsidR="00575F7E" w:rsidRPr="007E7B8A" w:rsidRDefault="00575F7E" w:rsidP="002B27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575F7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841A75" w:rsidP="002C226D">
            <w:pPr>
              <w:jc w:val="center"/>
            </w:pPr>
            <w:r w:rsidRPr="007E7B8A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2C226D">
            <w:r w:rsidRPr="007E7B8A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7E7B8A" w:rsidRDefault="00575F7E" w:rsidP="002C226D">
            <w:r w:rsidRPr="007E7B8A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pPr>
              <w:jc w:val="center"/>
            </w:pPr>
            <w:r w:rsidRPr="007E7B8A"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7E7B8A" w:rsidRDefault="00575F7E" w:rsidP="002C226D">
            <w:r w:rsidRPr="007E7B8A">
              <w:t>ГОСТ Р 50571.16-2007, п. 612.2; ПУЭ, изд.7, п.1.8.39, пп.2, 5</w:t>
            </w:r>
          </w:p>
        </w:tc>
      </w:tr>
      <w:tr w:rsidR="00410B17" w:rsidRPr="007E7B8A" w:rsidTr="003171E1">
        <w:trPr>
          <w:trHeight w:val="4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2"/>
                <w:szCs w:val="22"/>
              </w:rPr>
              <w:t>Панель №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C33C3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3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841A75">
            <w:pPr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841A75">
            <w:pPr>
              <w:rPr>
                <w:sz w:val="22"/>
                <w:szCs w:val="22"/>
              </w:rPr>
            </w:pPr>
          </w:p>
          <w:p w:rsidR="00410B17" w:rsidRPr="007E7B8A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410B17" w:rsidRPr="007E7B8A" w:rsidRDefault="00410B17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410B17" w:rsidRPr="007E7B8A" w:rsidRDefault="00410B17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410B17" w:rsidRPr="007E7B8A" w:rsidRDefault="00410B17" w:rsidP="00F47461">
            <w:pPr>
              <w:jc w:val="center"/>
              <w:rPr>
                <w:sz w:val="22"/>
                <w:szCs w:val="22"/>
              </w:rPr>
            </w:pPr>
          </w:p>
          <w:p w:rsidR="00410B17" w:rsidRPr="007E7B8A" w:rsidRDefault="00410B17" w:rsidP="00841A75">
            <w:pPr>
              <w:rPr>
                <w:sz w:val="22"/>
                <w:szCs w:val="22"/>
              </w:rPr>
            </w:pPr>
          </w:p>
          <w:p w:rsidR="00410B17" w:rsidRPr="007E7B8A" w:rsidRDefault="00410B17" w:rsidP="00F47461">
            <w:pPr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5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35151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  <w:p w:rsidR="00410B17" w:rsidRPr="007E7B8A" w:rsidRDefault="00410B17" w:rsidP="00B22DDB">
            <w:pPr>
              <w:rPr>
                <w:sz w:val="22"/>
                <w:szCs w:val="22"/>
              </w:rPr>
            </w:pP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1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2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7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10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7E7B8A" w:rsidRDefault="00410B17" w:rsidP="00B22D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410B17" w:rsidRPr="007E7B8A" w:rsidRDefault="00E2700B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B17" w:rsidRPr="007E7B8A" w:rsidRDefault="00410B17" w:rsidP="00B22D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CC3C2B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E2700B" w:rsidP="00B22D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10B17" w:rsidRPr="007E7B8A">
              <w:rPr>
                <w:sz w:val="22"/>
                <w:szCs w:val="22"/>
              </w:rPr>
              <w:t>,</w:t>
            </w:r>
          </w:p>
          <w:p w:rsidR="00410B17" w:rsidRPr="007E7B8A" w:rsidRDefault="00410B17" w:rsidP="00B22DDB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10B17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C33C3A" w:rsidP="00B22DDB">
            <w:pPr>
              <w:jc w:val="center"/>
            </w:pPr>
            <w:r w:rsidRPr="007E7B8A"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r w:rsidRPr="007E7B8A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B17" w:rsidRPr="007E7B8A" w:rsidRDefault="00410B17" w:rsidP="00B22DDB">
            <w:r w:rsidRPr="007E7B8A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pPr>
              <w:jc w:val="center"/>
            </w:pPr>
            <w:r w:rsidRPr="007E7B8A">
              <w:t>2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B17" w:rsidRPr="007E7B8A" w:rsidRDefault="00410B17" w:rsidP="00B22DDB">
            <w:r w:rsidRPr="007E7B8A">
              <w:t>ГОСТ Р 50571.16-2007, п. 612.2; ПУЭ, изд.7, п.1.8.39, пп.2, 5</w:t>
            </w:r>
          </w:p>
        </w:tc>
      </w:tr>
      <w:tr w:rsidR="00431AD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C33C3A" w:rsidP="00841A75">
            <w:pPr>
              <w:jc w:val="center"/>
            </w:pPr>
            <w:r w:rsidRPr="007E7B8A"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431ADE" w:rsidP="00841A75">
            <w:r w:rsidRPr="007E7B8A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431ADE" w:rsidP="00841A75">
            <w:r w:rsidRPr="007E7B8A">
              <w:t>Присоединение 3 фаз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841A75">
            <w:pPr>
              <w:jc w:val="center"/>
            </w:pPr>
            <w:r w:rsidRPr="007E7B8A"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E2700B" w:rsidP="00841A75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31ADE" w:rsidRPr="007E7B8A">
              <w:rPr>
                <w:sz w:val="22"/>
                <w:szCs w:val="22"/>
              </w:rPr>
              <w:t>,</w:t>
            </w:r>
          </w:p>
          <w:p w:rsidR="00431ADE" w:rsidRPr="007E7B8A" w:rsidRDefault="00431ADE" w:rsidP="00841A75">
            <w:r w:rsidRPr="007E7B8A">
              <w:rPr>
                <w:sz w:val="22"/>
                <w:szCs w:val="22"/>
              </w:rPr>
              <w:t>Лист 3</w:t>
            </w:r>
          </w:p>
        </w:tc>
      </w:tr>
      <w:tr w:rsidR="00431ADE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431ADE" w:rsidP="00F92B48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4"/>
                <w:szCs w:val="24"/>
              </w:rPr>
              <w:t>Здание 2227Д. ЩСУ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F92B4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F92B48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431ADE" w:rsidP="00931B3A">
            <w:pPr>
              <w:tabs>
                <w:tab w:val="left" w:pos="1209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4"/>
                <w:szCs w:val="24"/>
              </w:rPr>
              <w:t>ЩСУ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431ADE" w:rsidRPr="007E7B8A" w:rsidTr="00841A75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7E7B8A" w:rsidRDefault="00C33C3A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7E7B8A" w:rsidRDefault="00431ADE" w:rsidP="00841A7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ADE" w:rsidRPr="007E7B8A" w:rsidRDefault="00431AD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7E7B8A" w:rsidRDefault="00431AD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ADE" w:rsidRPr="007E7B8A" w:rsidRDefault="00E2700B" w:rsidP="00841A75">
            <w:pPr>
              <w:suppressAutoHyphens w:val="0"/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31ADE" w:rsidRPr="007E7B8A">
              <w:rPr>
                <w:sz w:val="22"/>
                <w:szCs w:val="22"/>
              </w:rPr>
              <w:t xml:space="preserve"> ПУЭ, изд.7, п.1.8.39</w:t>
            </w:r>
          </w:p>
          <w:p w:rsidR="00431ADE" w:rsidRPr="007E7B8A" w:rsidRDefault="00431ADE" w:rsidP="00841A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431ADE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C33C3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C656D7" w:rsidP="000C1901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8F7A9E">
              <w:rPr>
                <w:b/>
                <w:sz w:val="22"/>
                <w:szCs w:val="22"/>
              </w:rPr>
              <w:t>схемы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F27DE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8F7A9E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DE" w:rsidRPr="007E7B8A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431ADE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1ADE" w:rsidRPr="007E7B8A" w:rsidRDefault="00E2700B" w:rsidP="000C190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431ADE" w:rsidRPr="007E7B8A">
              <w:rPr>
                <w:sz w:val="22"/>
                <w:szCs w:val="22"/>
              </w:rPr>
              <w:t>,</w:t>
            </w:r>
          </w:p>
          <w:p w:rsidR="00431ADE" w:rsidRPr="007E7B8A" w:rsidRDefault="00D4784A" w:rsidP="000C190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431ADE" w:rsidRPr="007E7B8A" w:rsidRDefault="00431ADE" w:rsidP="000C1901">
            <w:pPr>
              <w:jc w:val="center"/>
              <w:rPr>
                <w:sz w:val="22"/>
                <w:szCs w:val="22"/>
              </w:rPr>
            </w:pPr>
          </w:p>
        </w:tc>
      </w:tr>
      <w:tr w:rsidR="00D4784A" w:rsidRPr="007E7B8A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2"/>
                <w:szCs w:val="22"/>
              </w:rPr>
              <w:t>Панель АВР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jc w:val="center"/>
              <w:rPr>
                <w:sz w:val="22"/>
                <w:szCs w:val="22"/>
              </w:rPr>
            </w:pPr>
          </w:p>
        </w:tc>
      </w:tr>
      <w:tr w:rsidR="00D47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C33C3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Схема АВР до 1 кВ на базе АВР-ШУ8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D4784A" w:rsidRPr="007E7B8A" w:rsidRDefault="00D4784A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D4784A" w:rsidRPr="007E7B8A" w:rsidTr="005714C3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C33C3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CC3C2B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D47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  <w:r w:rsidR="00C33C3A" w:rsidRPr="007E7B8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D4784A" w:rsidRPr="007E7B8A" w:rsidTr="005714C3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  <w:r w:rsidR="00C33C3A"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 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D4784A" w:rsidRPr="007E7B8A" w:rsidRDefault="00D4784A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D47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jc w:val="center"/>
            </w:pPr>
            <w:r w:rsidRPr="007E7B8A">
              <w:t>3</w:t>
            </w:r>
            <w:r w:rsidR="00C33C3A" w:rsidRPr="007E7B8A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r w:rsidRPr="007E7B8A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84A" w:rsidRPr="007E7B8A" w:rsidRDefault="00D4784A" w:rsidP="005714C3">
            <w:r w:rsidRPr="007E7B8A"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pPr>
              <w:jc w:val="center"/>
            </w:pPr>
            <w:r w:rsidRPr="007E7B8A"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4A" w:rsidRPr="007E7B8A" w:rsidRDefault="00D4784A" w:rsidP="005714C3">
            <w:r w:rsidRPr="007E7B8A">
              <w:t>ГОСТ Р 50571.16-2007, п. 612.2; ПУЭ, изд.7, п.1.8.39, пп.2, 5</w:t>
            </w:r>
          </w:p>
        </w:tc>
      </w:tr>
      <w:tr w:rsidR="00F936AE" w:rsidRPr="007E7B8A" w:rsidTr="003171E1">
        <w:trPr>
          <w:trHeight w:val="38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7E7B8A">
              <w:rPr>
                <w:b/>
                <w:sz w:val="22"/>
                <w:szCs w:val="22"/>
              </w:rPr>
              <w:t>Панель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2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lastRenderedPageBreak/>
              <w:t>In</w:t>
            </w:r>
            <w:r w:rsidRPr="007E7B8A">
              <w:rPr>
                <w:sz w:val="22"/>
                <w:szCs w:val="22"/>
              </w:rPr>
              <w:t>=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lastRenderedPageBreak/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трех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6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AE480C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AE480C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2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AE480C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AE480C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C33C3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AE480C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AE480C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Выключатель 1-полюсный напряжением до 1 кВ с: </w:t>
            </w:r>
            <w:r w:rsidR="00C41591">
              <w:rPr>
                <w:sz w:val="22"/>
                <w:szCs w:val="22"/>
              </w:rPr>
              <w:t xml:space="preserve">комбинированными расцепителями, </w:t>
            </w:r>
            <w:r w:rsidRPr="007E7B8A">
              <w:rPr>
                <w:sz w:val="22"/>
                <w:szCs w:val="22"/>
              </w:rPr>
              <w:t xml:space="preserve">номинальный ток </w:t>
            </w:r>
          </w:p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val="en-US"/>
              </w:rPr>
              <w:t>In</w:t>
            </w:r>
            <w:r w:rsidRPr="007E7B8A">
              <w:rPr>
                <w:sz w:val="22"/>
                <w:szCs w:val="22"/>
              </w:rPr>
              <w:t>=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8F7A9E" w:rsidRPr="007E7B8A" w:rsidTr="00304B01">
        <w:trPr>
          <w:trHeight w:val="4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Блок управления Б5130-3474 УХЛ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AE480C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Тепловой расцепитель марки РТИ с биметаллической пластиной (тепловая защи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  <w:p w:rsidR="00F936AE" w:rsidRPr="007E7B8A" w:rsidRDefault="00F936AE" w:rsidP="00F47461">
            <w:pPr>
              <w:rPr>
                <w:sz w:val="22"/>
                <w:szCs w:val="22"/>
              </w:rPr>
            </w:pP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1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D034E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2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4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5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7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кабельных линий напряжением до 1 кВ. 10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AE" w:rsidRPr="007E7B8A" w:rsidRDefault="00F936AE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сопротивления изоляции  электрошкафа напряжением до 1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2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6AE" w:rsidRPr="007E7B8A" w:rsidRDefault="00F936AE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 xml:space="preserve">Измерение сопротивления изоляции цепей вторичной коммутации напряжением до </w:t>
            </w:r>
            <w:r w:rsidR="00CC3C2B">
              <w:rPr>
                <w:sz w:val="22"/>
                <w:szCs w:val="22"/>
              </w:rPr>
              <w:t>500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F936AE" w:rsidRPr="007E7B8A" w:rsidRDefault="00F936AE" w:rsidP="00F47461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F936AE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7E7B8A" w:rsidP="00F47461">
            <w:pPr>
              <w:jc w:val="center"/>
            </w:pPr>
            <w:r w:rsidRPr="007E7B8A">
              <w:t>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r w:rsidRPr="007E7B8A"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6AE" w:rsidRPr="007E7B8A" w:rsidRDefault="00F936AE" w:rsidP="00F47461">
            <w:r w:rsidRPr="007E7B8A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pPr>
              <w:jc w:val="center"/>
            </w:pPr>
            <w:r w:rsidRPr="007E7B8A"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6AE" w:rsidRPr="007E7B8A" w:rsidRDefault="00F936AE" w:rsidP="00F47461">
            <w:r w:rsidRPr="007E7B8A">
              <w:t>ГОСТ Р 50571.16-2007, п. 612.2; ПУЭ, изд.7, п.1.8.39, пп.2, 5</w:t>
            </w:r>
          </w:p>
        </w:tc>
      </w:tr>
      <w:tr w:rsidR="000A7863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7E7B8A" w:rsidRDefault="007E7B8A" w:rsidP="00841A75">
            <w:pPr>
              <w:jc w:val="center"/>
            </w:pPr>
            <w:r w:rsidRPr="007E7B8A"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7E7B8A" w:rsidRDefault="000A7863" w:rsidP="00841A75">
            <w:r w:rsidRPr="007E7B8A">
              <w:t>Электрически взаимосвязанные устройства в электроустановк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863" w:rsidRPr="007E7B8A" w:rsidRDefault="000A7863" w:rsidP="00841A75">
            <w:r w:rsidRPr="007E7B8A">
              <w:t>Присоединение 3 фа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7E7B8A" w:rsidRDefault="000A7863" w:rsidP="00841A75">
            <w:pPr>
              <w:jc w:val="center"/>
            </w:pPr>
            <w:r w:rsidRPr="007E7B8A"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863" w:rsidRPr="007E7B8A" w:rsidRDefault="00E2700B" w:rsidP="00841A75">
            <w:pPr>
              <w:jc w:val="both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  <w:r w:rsidR="000A7863" w:rsidRPr="007E7B8A">
              <w:rPr>
                <w:sz w:val="22"/>
                <w:szCs w:val="22"/>
              </w:rPr>
              <w:t>,</w:t>
            </w:r>
          </w:p>
          <w:p w:rsidR="000A7863" w:rsidRPr="007E7B8A" w:rsidRDefault="000A7863" w:rsidP="00841A75"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BE2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>
            <w:r w:rsidRPr="007E7B8A">
              <w:rPr>
                <w:b/>
                <w:sz w:val="24"/>
                <w:szCs w:val="24"/>
              </w:rPr>
              <w:t xml:space="preserve">    Здание 2227</w:t>
            </w:r>
            <w:r w:rsidR="00D4784A" w:rsidRPr="007E7B8A">
              <w:rPr>
                <w:b/>
                <w:sz w:val="24"/>
                <w:szCs w:val="24"/>
              </w:rPr>
              <w:t>Д</w:t>
            </w:r>
            <w:r w:rsidRPr="007E7B8A">
              <w:rPr>
                <w:b/>
                <w:sz w:val="24"/>
                <w:szCs w:val="24"/>
              </w:rPr>
              <w:t>. Внутренние сети заземления, система уравнивания потенциалов, контур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/>
        </w:tc>
      </w:tr>
      <w:tr w:rsidR="00BE2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9A1790">
            <w:pPr>
              <w:suppressAutoHyphens w:val="0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Измерение удельного сопротивления грунта контура зазем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BE284A" w:rsidRPr="007E7B8A" w:rsidRDefault="00BE284A" w:rsidP="000C190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1</w:t>
            </w:r>
            <w:r w:rsidR="00D4784A" w:rsidRPr="007E7B8A">
              <w:rPr>
                <w:sz w:val="22"/>
                <w:szCs w:val="22"/>
              </w:rPr>
              <w:t>2</w:t>
            </w:r>
          </w:p>
        </w:tc>
      </w:tr>
      <w:tr w:rsidR="00BE2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3F2E87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9A1790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</w:rPr>
              <w:t>Измерение сопротивления контура заземления здания 2227</w:t>
            </w:r>
            <w:r w:rsidR="00D4784A" w:rsidRPr="007E7B8A">
              <w:rPr>
                <w:sz w:val="22"/>
                <w:szCs w:val="22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,</w:t>
            </w:r>
          </w:p>
          <w:p w:rsidR="00BE284A" w:rsidRPr="007E7B8A" w:rsidRDefault="00BE284A" w:rsidP="000C1901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1</w:t>
            </w:r>
            <w:r w:rsidR="00D4784A" w:rsidRPr="007E7B8A">
              <w:rPr>
                <w:sz w:val="22"/>
                <w:szCs w:val="22"/>
              </w:rPr>
              <w:t>2</w:t>
            </w:r>
          </w:p>
        </w:tc>
      </w:tr>
      <w:tr w:rsidR="00BE2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7E7B8A" w:rsidP="000C1901">
            <w:pPr>
              <w:jc w:val="center"/>
            </w:pPr>
            <w:r w:rsidRPr="007E7B8A"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>
            <w:r w:rsidRPr="007E7B8A">
              <w:t>Проверка наличия цепи между заземленными элементами и заземлителями труб коммуникаций, вентиляции, металлоконструкциий,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>
            <w:r w:rsidRPr="007E7B8A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D4784A" w:rsidP="000C1901">
            <w:pPr>
              <w:jc w:val="center"/>
            </w:pPr>
            <w:r w:rsidRPr="007E7B8A">
              <w:t>2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r w:rsidRPr="007E7B8A">
              <w:t>ГОСТ Р 50571.16-2007, п. 612.2; ПУЭ, изд.7, п.1.8.39, пп.2, 5</w:t>
            </w:r>
          </w:p>
        </w:tc>
      </w:tr>
      <w:tr w:rsidR="00BE2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7E7B8A" w:rsidP="000C1901">
            <w:pPr>
              <w:jc w:val="center"/>
            </w:pPr>
            <w:r w:rsidRPr="007E7B8A"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>
            <w:r w:rsidRPr="007E7B8A">
              <w:t>Проверка наличия цепи между заземленными элементами и заземлителями системы уравнивания потенц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>
            <w:r w:rsidRPr="007E7B8A">
              <w:t>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D4784A" w:rsidP="000C1901">
            <w:pPr>
              <w:jc w:val="center"/>
            </w:pPr>
            <w:r w:rsidRPr="007E7B8A">
              <w:t>38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r w:rsidRPr="007E7B8A">
              <w:t>ГОСТ Р 50571.16-2007, п. 612.2; ПУЭ, изд.7, п.1.8.39, пп.2, 5</w:t>
            </w:r>
          </w:p>
        </w:tc>
      </w:tr>
      <w:tr w:rsidR="00BE284A" w:rsidRPr="007E7B8A" w:rsidTr="0059627A">
        <w:trPr>
          <w:trHeight w:val="5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59627A">
            <w:pPr>
              <w:jc w:val="center"/>
            </w:pPr>
            <w:r w:rsidRPr="007E7B8A">
              <w:rPr>
                <w:b/>
                <w:sz w:val="24"/>
                <w:szCs w:val="24"/>
              </w:rPr>
              <w:t>Здание 2227</w:t>
            </w:r>
            <w:r w:rsidR="001B46E7" w:rsidRPr="007E7B8A">
              <w:rPr>
                <w:b/>
                <w:sz w:val="24"/>
                <w:szCs w:val="24"/>
              </w:rPr>
              <w:t>Д</w:t>
            </w:r>
            <w:r w:rsidRPr="007E7B8A">
              <w:rPr>
                <w:b/>
                <w:sz w:val="24"/>
                <w:szCs w:val="24"/>
              </w:rPr>
              <w:t>. Электрооборуд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0C190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0C1901"/>
        </w:tc>
      </w:tr>
      <w:tr w:rsidR="00BE284A" w:rsidRPr="007E7B8A" w:rsidTr="0059627A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841A75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59627A">
            <w:pPr>
              <w:jc w:val="center"/>
              <w:rPr>
                <w:lang w:val="en-US"/>
              </w:rPr>
            </w:pPr>
            <w:r w:rsidRPr="007E7B8A">
              <w:rPr>
                <w:b/>
                <w:sz w:val="24"/>
                <w:szCs w:val="24"/>
              </w:rPr>
              <w:t>ЩСУ-</w:t>
            </w:r>
            <w:r w:rsidRPr="007E7B8A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841A7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841A75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841A75">
            <w:pPr>
              <w:jc w:val="center"/>
              <w:rPr>
                <w:sz w:val="22"/>
                <w:szCs w:val="22"/>
              </w:rPr>
            </w:pPr>
          </w:p>
        </w:tc>
      </w:tr>
      <w:tr w:rsidR="00BE284A" w:rsidRPr="007E7B8A" w:rsidTr="003171E1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7E7B8A" w:rsidP="00841A75">
            <w:pPr>
              <w:jc w:val="center"/>
            </w:pPr>
            <w:r w:rsidRPr="007E7B8A"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841A75">
            <w:r w:rsidRPr="007E7B8A"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841A75"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73A26" w:rsidP="00841A75">
            <w:pPr>
              <w:jc w:val="center"/>
            </w:pPr>
            <w:r w:rsidRPr="007E7B8A">
              <w:t>3</w:t>
            </w:r>
            <w:r w:rsidR="001B46E7" w:rsidRPr="007E7B8A"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</w:p>
        </w:tc>
      </w:tr>
      <w:tr w:rsidR="00B85E70" w:rsidRPr="007E7B8A" w:rsidTr="00A117DA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7E7B8A" w:rsidP="00841A75">
            <w:pPr>
              <w:jc w:val="center"/>
            </w:pPr>
            <w:r w:rsidRPr="007E7B8A"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70" w:rsidRPr="007E7B8A" w:rsidRDefault="00B85E70" w:rsidP="005714C3">
            <w:r w:rsidRPr="007E7B8A">
              <w:t xml:space="preserve">Ассинхронный электродвигатель 4 кВт., вытяжной вентилятор поз. В1, В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70" w:rsidRPr="007E7B8A" w:rsidRDefault="00B85E70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330269" w:rsidP="005714C3">
            <w:pPr>
              <w:jc w:val="center"/>
            </w:pPr>
            <w:r w:rsidRPr="007E7B8A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B85E70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B85E70" w:rsidRPr="007E7B8A" w:rsidTr="00A117DA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7E7B8A" w:rsidP="005714C3">
            <w:pPr>
              <w:jc w:val="center"/>
            </w:pPr>
            <w:r w:rsidRPr="007E7B8A"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70" w:rsidRPr="007E7B8A" w:rsidRDefault="00B85E70" w:rsidP="005714C3">
            <w:r w:rsidRPr="007E7B8A">
              <w:t>Ассинхронный электродвигатель 0,51 кВт., вытяжной вентилятор поз. В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70" w:rsidRPr="007E7B8A" w:rsidRDefault="00B85E70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B85E70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B85E70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B85E70" w:rsidRPr="007E7B8A" w:rsidTr="00A117DA">
        <w:trPr>
          <w:trHeight w:val="55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7E7B8A" w:rsidP="00841A75">
            <w:pPr>
              <w:jc w:val="center"/>
            </w:pPr>
            <w:r w:rsidRPr="007E7B8A"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70" w:rsidRPr="007E7B8A" w:rsidRDefault="00B85E70" w:rsidP="00B85E70">
            <w:r w:rsidRPr="007E7B8A">
              <w:t>Ассинхронный электродвигатель 3,8 кВт., вытяжной вентилятор поз. В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E70" w:rsidRPr="007E7B8A" w:rsidRDefault="00B85E70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B85E70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E70" w:rsidRPr="007E7B8A" w:rsidRDefault="00B85E70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BE284A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7E7B8A" w:rsidP="00841A75">
            <w:pPr>
              <w:jc w:val="center"/>
            </w:pPr>
            <w:r w:rsidRPr="007E7B8A"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841A75">
            <w:r w:rsidRPr="007E7B8A">
              <w:t>Ас</w:t>
            </w:r>
            <w:r w:rsidR="00D4050A" w:rsidRPr="007E7B8A">
              <w:t>синхронный электродвигатель 7,5</w:t>
            </w:r>
            <w:r w:rsidRPr="007E7B8A">
              <w:t>кВт., приточная установка поз. П1</w:t>
            </w:r>
            <w:r w:rsidR="00D4050A" w:rsidRPr="007E7B8A">
              <w:t xml:space="preserve">, П1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84A" w:rsidRPr="007E7B8A" w:rsidRDefault="00BE284A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BE284A" w:rsidP="00841A75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284A" w:rsidRPr="007E7B8A" w:rsidRDefault="00D4050A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4050A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7E7B8A" w:rsidP="00841A75">
            <w:pPr>
              <w:jc w:val="center"/>
            </w:pPr>
            <w:r w:rsidRPr="007E7B8A"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352BCE">
            <w:r w:rsidRPr="007E7B8A">
              <w:t>Клапан воздухозаборный с обогревом Герм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B62DA8" w:rsidP="00841A75">
            <w:pPr>
              <w:jc w:val="center"/>
            </w:pPr>
            <w:r w:rsidRPr="007E7B8A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4050A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7E7B8A" w:rsidP="005714C3">
            <w:pPr>
              <w:jc w:val="center"/>
            </w:pPr>
            <w:r w:rsidRPr="007E7B8A"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5714C3">
            <w:r w:rsidRPr="007E7B8A">
              <w:t xml:space="preserve">Клапан </w:t>
            </w:r>
            <w:r w:rsidR="00B62DA8" w:rsidRPr="007E7B8A">
              <w:t>в</w:t>
            </w:r>
            <w:r w:rsidRPr="007E7B8A">
              <w:t>оздушный Регул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B62DA8" w:rsidP="005714C3">
            <w:pPr>
              <w:jc w:val="center"/>
            </w:pPr>
            <w:r w:rsidRPr="007E7B8A"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4050A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7E7B8A" w:rsidP="00841A75">
            <w:pPr>
              <w:jc w:val="center"/>
            </w:pPr>
            <w:r w:rsidRPr="007E7B8A"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352BCE">
            <w:r w:rsidRPr="007E7B8A">
              <w:t>Коробка клеммная 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841A75">
            <w:pPr>
              <w:jc w:val="center"/>
            </w:pPr>
            <w:r w:rsidRPr="007E7B8A"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4050A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7E7B8A" w:rsidP="00841A75">
            <w:pPr>
              <w:jc w:val="center"/>
            </w:pPr>
            <w:r w:rsidRPr="007E7B8A"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352BCE">
            <w:r w:rsidRPr="007E7B8A">
              <w:t>Шкаф управления ШС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841A75">
            <w:pPr>
              <w:jc w:val="center"/>
            </w:pPr>
            <w:r w:rsidRPr="007E7B8A"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4050A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7E7B8A" w:rsidP="005714C3">
            <w:pPr>
              <w:jc w:val="center"/>
            </w:pPr>
            <w:r w:rsidRPr="007E7B8A"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5714C3">
            <w:r w:rsidRPr="007E7B8A">
              <w:t xml:space="preserve">Ассинхронный электродвигатель 0,75 кВт., приточная установка поз. П2, П2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50A" w:rsidRPr="007E7B8A" w:rsidRDefault="00D4050A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5714C3">
            <w:pPr>
              <w:jc w:val="center"/>
            </w:pPr>
            <w:r w:rsidRPr="007E7B8A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50A" w:rsidRPr="007E7B8A" w:rsidRDefault="00D4050A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7E7B8A" w:rsidP="005714C3">
            <w:pPr>
              <w:jc w:val="center"/>
            </w:pPr>
            <w:r w:rsidRPr="007E7B8A"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5714C3">
            <w:r w:rsidRPr="007E7B8A">
              <w:t xml:space="preserve">Ассинхронный электродвигатель 4 кВт., вентилятор дымоудаления поз. Вду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7E7B8A" w:rsidP="00841A75">
            <w:pPr>
              <w:jc w:val="center"/>
            </w:pPr>
            <w:r w:rsidRPr="007E7B8A"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r w:rsidRPr="007E7B8A">
              <w:t>Ассинхронный электродвигатель 5,5 кВт., вентилятор подпора воздуха поз. ПД1 (здание 2227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7E7B8A" w:rsidP="00841A75">
            <w:pPr>
              <w:jc w:val="center"/>
            </w:pPr>
            <w:r w:rsidRPr="007E7B8A"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r w:rsidRPr="007E7B8A">
              <w:t xml:space="preserve">Ассинхронный электродвигатель 0,55 кВт., насос ц/б поз. 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7E7B8A" w:rsidP="00841A75">
            <w:pPr>
              <w:jc w:val="center"/>
            </w:pPr>
            <w:r w:rsidRPr="007E7B8A">
              <w:lastRenderedPageBreak/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r w:rsidRPr="007E7B8A">
              <w:t>Электроконвектор ОВЭ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</w:pPr>
            <w:r w:rsidRPr="007E7B8A"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3</w:t>
            </w: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59627A">
            <w:pPr>
              <w:jc w:val="center"/>
              <w:rPr>
                <w:lang w:val="en-US"/>
              </w:rPr>
            </w:pPr>
            <w:r w:rsidRPr="007E7B8A">
              <w:rPr>
                <w:b/>
                <w:sz w:val="24"/>
                <w:szCs w:val="24"/>
              </w:rPr>
              <w:t>ЩСУ-</w:t>
            </w:r>
            <w:r w:rsidRPr="007E7B8A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7E7B8A" w:rsidP="00841A75">
            <w:pPr>
              <w:jc w:val="center"/>
            </w:pPr>
            <w:r w:rsidRPr="007E7B8A"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r w:rsidRPr="007E7B8A">
              <w:t>Измерение сопротивления изоляции электродвигателей, электроаппаратов, электро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r w:rsidRPr="007E7B8A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</w:pPr>
            <w:r w:rsidRPr="007E7B8A">
              <w:t>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</w:p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7E7B8A" w:rsidP="00841A75">
            <w:pPr>
              <w:jc w:val="center"/>
            </w:pPr>
            <w:r w:rsidRPr="007E7B8A"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r w:rsidRPr="007E7B8A">
              <w:t>Преобразователь частоты  электропривода 380 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841A75">
            <w:r w:rsidRPr="007E7B8A">
              <w:rPr>
                <w:sz w:val="22"/>
                <w:szCs w:val="22"/>
                <w:lang w:eastAsia="ru-RU"/>
              </w:rPr>
              <w:t>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</w:pPr>
            <w:r w:rsidRPr="007E7B8A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</w:t>
            </w:r>
          </w:p>
          <w:p w:rsidR="00D21BCE" w:rsidRPr="007E7B8A" w:rsidRDefault="00D21BCE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Лист 4</w:t>
            </w:r>
          </w:p>
        </w:tc>
      </w:tr>
      <w:tr w:rsidR="00D21BCE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7E7B8A" w:rsidP="005714C3">
            <w:pPr>
              <w:jc w:val="center"/>
            </w:pPr>
            <w:r w:rsidRPr="007E7B8A"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5714C3">
            <w:r w:rsidRPr="007E7B8A">
              <w:t xml:space="preserve">Ассинхронный электродвигатель 0,51 кВт., вытяжной вентилятор поз.В2р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BCE" w:rsidRPr="007E7B8A" w:rsidRDefault="00D21BCE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BCE" w:rsidRPr="007E7B8A" w:rsidRDefault="00D21BCE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330269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269" w:rsidRPr="007E7B8A" w:rsidRDefault="007E7B8A" w:rsidP="005714C3">
            <w:pPr>
              <w:jc w:val="center"/>
            </w:pPr>
            <w:r w:rsidRPr="007E7B8A"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9" w:rsidRPr="007E7B8A" w:rsidRDefault="00330269" w:rsidP="005714C3">
            <w:r w:rsidRPr="007E7B8A">
              <w:t>Коробка клеммная 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9" w:rsidRPr="007E7B8A" w:rsidRDefault="00330269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269" w:rsidRPr="007E7B8A" w:rsidRDefault="00330269" w:rsidP="005714C3">
            <w:pPr>
              <w:jc w:val="center"/>
            </w:pPr>
            <w:r w:rsidRPr="007E7B8A"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269" w:rsidRPr="007E7B8A" w:rsidRDefault="00330269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330269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269" w:rsidRPr="007E7B8A" w:rsidRDefault="007E7B8A" w:rsidP="005714C3">
            <w:pPr>
              <w:jc w:val="center"/>
            </w:pPr>
            <w:r w:rsidRPr="007E7B8A"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9" w:rsidRPr="007E7B8A" w:rsidRDefault="00330269" w:rsidP="005714C3">
            <w:r w:rsidRPr="007E7B8A">
              <w:t xml:space="preserve">Ассинхронный электродвигатель 4 кВт., вытяжной вентилятор поз.В4р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69" w:rsidRPr="007E7B8A" w:rsidRDefault="00330269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269" w:rsidRPr="007E7B8A" w:rsidRDefault="00330269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269" w:rsidRPr="007E7B8A" w:rsidRDefault="00330269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CC1205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205" w:rsidRPr="007E7B8A" w:rsidRDefault="007E7B8A" w:rsidP="005714C3">
            <w:pPr>
              <w:jc w:val="center"/>
            </w:pPr>
            <w:r w:rsidRPr="007E7B8A"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5" w:rsidRPr="007E7B8A" w:rsidRDefault="00CC1205" w:rsidP="005714C3">
            <w:r w:rsidRPr="007E7B8A">
              <w:t>Ассинхронный электродвигатель 0,31 кВт., вытяжной вентилятор поз. В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05" w:rsidRPr="007E7B8A" w:rsidRDefault="00CC1205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205" w:rsidRPr="007E7B8A" w:rsidRDefault="00CC1205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1205" w:rsidRPr="007E7B8A" w:rsidRDefault="00CC1205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FF2AF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AF2" w:rsidRPr="007E7B8A" w:rsidRDefault="007E7B8A" w:rsidP="005714C3">
            <w:pPr>
              <w:jc w:val="center"/>
            </w:pPr>
            <w:r w:rsidRPr="007E7B8A"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F2" w:rsidRPr="007E7B8A" w:rsidRDefault="00FF2AF2" w:rsidP="005714C3">
            <w:r w:rsidRPr="007E7B8A">
              <w:t>Шкаф управления ШСА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F2" w:rsidRPr="007E7B8A" w:rsidRDefault="00FF2AF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AF2" w:rsidRPr="007E7B8A" w:rsidRDefault="00FF2AF2" w:rsidP="005714C3">
            <w:pPr>
              <w:jc w:val="center"/>
            </w:pPr>
            <w:r w:rsidRPr="007E7B8A"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AF2" w:rsidRPr="007E7B8A" w:rsidRDefault="00FF2AF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FF2AF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AF2" w:rsidRPr="007E7B8A" w:rsidRDefault="007E7B8A" w:rsidP="005714C3">
            <w:pPr>
              <w:jc w:val="center"/>
            </w:pPr>
            <w:r w:rsidRPr="007E7B8A"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F2" w:rsidRPr="007E7B8A" w:rsidRDefault="00FF2AF2" w:rsidP="005714C3">
            <w:r w:rsidRPr="007E7B8A">
              <w:t>Ассинхронный электродвигатель 5,5 кВт., приточная установка поз. П3, П3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AF2" w:rsidRPr="007E7B8A" w:rsidRDefault="00FF2AF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AF2" w:rsidRPr="007E7B8A" w:rsidRDefault="00FF2AF2" w:rsidP="005714C3">
            <w:pPr>
              <w:jc w:val="center"/>
            </w:pPr>
            <w:r w:rsidRPr="007E7B8A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AF2" w:rsidRPr="007E7B8A" w:rsidRDefault="00FF2AF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Клапан воздухозаборный с обогревом Герм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Клапан воздушный Регуля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A44522">
            <w:r w:rsidRPr="007E7B8A">
              <w:t>Ассинхронный электродвигатель 7,68 кВт., приточная установка поз. П4, П4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 xml:space="preserve">Ассинхронный электродвигатель 5,5 кВт., вентилятор подпора воздуха поз. ПД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Ассинхронный электродвигатель 4 кВт., вентилятор дымоудаления поз. Вду</w:t>
            </w:r>
            <w:r w:rsidRPr="007E7B8A"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47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841A75">
            <w:pPr>
              <w:jc w:val="center"/>
            </w:pPr>
            <w:r w:rsidRPr="007E7B8A">
              <w:t>8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841A75">
            <w:r w:rsidRPr="007E7B8A">
              <w:t>Щит лабораторный Щ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841A75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841A75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841A75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Щит лабораторный ЩУ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ПКП Гранд 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ПКП Гранд ВЭР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Источник резервного питания СК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Щит управления ПГ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  <w:tr w:rsidR="00A44522" w:rsidRPr="007E7B8A" w:rsidTr="00A117DA">
        <w:trPr>
          <w:trHeight w:val="5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7E7B8A" w:rsidP="005714C3">
            <w:pPr>
              <w:jc w:val="center"/>
            </w:pPr>
            <w:r w:rsidRPr="007E7B8A"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r w:rsidRPr="007E7B8A">
              <w:t>Местный щит контроля МЩ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22" w:rsidRPr="007E7B8A" w:rsidRDefault="00A44522" w:rsidP="005714C3">
            <w:pPr>
              <w:rPr>
                <w:sz w:val="22"/>
                <w:szCs w:val="22"/>
                <w:lang w:eastAsia="ru-RU"/>
              </w:rPr>
            </w:pPr>
            <w:r w:rsidRPr="007E7B8A"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</w:pPr>
            <w:r w:rsidRPr="007E7B8A"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22" w:rsidRPr="007E7B8A" w:rsidRDefault="00A44522" w:rsidP="005714C3">
            <w:pPr>
              <w:jc w:val="center"/>
              <w:rPr>
                <w:sz w:val="22"/>
                <w:szCs w:val="22"/>
              </w:rPr>
            </w:pPr>
            <w:r w:rsidRPr="007E7B8A">
              <w:rPr>
                <w:sz w:val="22"/>
                <w:szCs w:val="22"/>
              </w:rPr>
              <w:t>А-16947-2227Д-РД-ЭМ Лист 4</w:t>
            </w:r>
          </w:p>
        </w:tc>
      </w:tr>
    </w:tbl>
    <w:p w:rsidR="00B210E4" w:rsidRPr="007E7B8A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B210E4" w:rsidRPr="007E7B8A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EB5197" w:rsidRPr="007E7B8A" w:rsidRDefault="00EB5197" w:rsidP="000A08C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7E7B8A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7E7B8A" w:rsidRDefault="00EB5197" w:rsidP="00D877D4">
      <w:pPr>
        <w:pStyle w:val="af2"/>
        <w:ind w:left="720"/>
        <w:rPr>
          <w:b/>
          <w:sz w:val="24"/>
          <w:szCs w:val="24"/>
          <w:lang w:eastAsia="ru-RU"/>
        </w:rPr>
      </w:pP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7E7B8A" w:rsidRDefault="00EB5197" w:rsidP="000A08C9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3746"/>
      </w:tblGrid>
      <w:tr w:rsidR="00EB5197" w:rsidRPr="007E7B8A" w:rsidTr="000A08C9">
        <w:tc>
          <w:tcPr>
            <w:tcW w:w="4754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Значение параметра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lastRenderedPageBreak/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7E7B8A" w:rsidTr="000A08C9">
        <w:tc>
          <w:tcPr>
            <w:tcW w:w="4754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7E7B8A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7E7B8A">
        <w:rPr>
          <w:rStyle w:val="8pt"/>
          <w:b w:val="0"/>
          <w:sz w:val="24"/>
        </w:rPr>
        <w:t>.</w:t>
      </w:r>
    </w:p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7E7B8A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ся в соответствии с таблицей 4.2.</w:t>
      </w:r>
    </w:p>
    <w:p w:rsidR="00EB5197" w:rsidRPr="007E7B8A" w:rsidRDefault="00EB5197" w:rsidP="000A08C9">
      <w:pPr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3754"/>
      </w:tblGrid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7E7B8A">
              <w:rPr>
                <w:szCs w:val="24"/>
              </w:rPr>
              <w:t>Напряжение мегомметра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(1000-2500) В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(1000-2500) В</w:t>
            </w:r>
          </w:p>
        </w:tc>
      </w:tr>
      <w:tr w:rsidR="00EB5197" w:rsidRPr="007E7B8A" w:rsidTr="000A08C9">
        <w:tc>
          <w:tcPr>
            <w:tcW w:w="4746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7E7B8A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7E7B8A">
              <w:rPr>
                <w:szCs w:val="24"/>
              </w:rPr>
              <w:t>500 В</w:t>
            </w:r>
          </w:p>
        </w:tc>
      </w:tr>
    </w:tbl>
    <w:p w:rsidR="00EB5197" w:rsidRPr="007E7B8A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  <w:r w:rsidRPr="007E7B8A">
        <w:rPr>
          <w:rStyle w:val="8pt0"/>
          <w:b w:val="0"/>
          <w:sz w:val="24"/>
        </w:rPr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B210E4" w:rsidRPr="007E7B8A" w:rsidRDefault="00B210E4" w:rsidP="000A08C9">
      <w:pPr>
        <w:pStyle w:val="af2"/>
        <w:ind w:firstLine="709"/>
        <w:rPr>
          <w:b/>
          <w:sz w:val="24"/>
          <w:szCs w:val="24"/>
          <w:lang w:eastAsia="ru-RU"/>
        </w:rPr>
      </w:pPr>
    </w:p>
    <w:p w:rsidR="00F36479" w:rsidRPr="007E7B8A" w:rsidRDefault="00F36479" w:rsidP="006373DE">
      <w:pPr>
        <w:pStyle w:val="af2"/>
        <w:rPr>
          <w:b/>
          <w:sz w:val="24"/>
          <w:szCs w:val="24"/>
          <w:lang w:eastAsia="ru-RU"/>
        </w:rPr>
      </w:pPr>
    </w:p>
    <w:p w:rsidR="00EB5197" w:rsidRPr="007E7B8A" w:rsidRDefault="00545856" w:rsidP="00696B0C">
      <w:pPr>
        <w:pStyle w:val="af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="00EB5197" w:rsidRPr="007E7B8A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7E7B8A" w:rsidRDefault="00EB5197" w:rsidP="00696B0C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7E7B8A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 w:rsidRPr="007E7B8A">
        <w:rPr>
          <w:sz w:val="24"/>
          <w:szCs w:val="24"/>
          <w:lang w:eastAsia="ru-RU"/>
        </w:rPr>
        <w:t>установок, рабочим</w:t>
      </w:r>
      <w:r w:rsidRPr="007E7B8A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 w:rsidRPr="007E7B8A">
        <w:rPr>
          <w:sz w:val="24"/>
          <w:szCs w:val="24"/>
          <w:lang w:eastAsia="ru-RU"/>
        </w:rPr>
        <w:t>ЭП</w:t>
      </w:r>
      <w:r w:rsidRPr="007E7B8A">
        <w:rPr>
          <w:sz w:val="24"/>
          <w:szCs w:val="24"/>
          <w:lang w:eastAsia="ru-RU"/>
        </w:rPr>
        <w:t xml:space="preserve">, </w:t>
      </w:r>
      <w:r w:rsidRPr="007E7B8A">
        <w:rPr>
          <w:sz w:val="24"/>
          <w:szCs w:val="24"/>
        </w:rPr>
        <w:t xml:space="preserve">ПОТ ЭЭ, </w:t>
      </w:r>
      <w:r w:rsidR="00FC51B6" w:rsidRPr="007E7B8A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="00FC51B6" w:rsidRPr="007E7B8A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7E7B8A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7E7B8A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- индивидуально</w:t>
      </w:r>
      <w:r w:rsidR="00E52CCC" w:rsidRPr="007E7B8A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7E7B8A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7E7B8A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7E7B8A">
        <w:rPr>
          <w:sz w:val="24"/>
          <w:szCs w:val="24"/>
          <w:lang w:eastAsia="ru-RU"/>
        </w:rPr>
        <w:br/>
        <w:t xml:space="preserve">-подать напряжение на рабочие места наладочного персонала от временных или </w:t>
      </w:r>
      <w:r w:rsidRPr="007E7B8A">
        <w:rPr>
          <w:sz w:val="24"/>
          <w:szCs w:val="24"/>
          <w:lang w:eastAsia="ru-RU"/>
        </w:rPr>
        <w:lastRenderedPageBreak/>
        <w:t>постоянных сетей электроснабжения;</w:t>
      </w:r>
      <w:r w:rsidRPr="007E7B8A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7E7B8A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7E7B8A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7E7B8A" w:rsidRDefault="00EB5197" w:rsidP="00E94885">
      <w:pPr>
        <w:rPr>
          <w:color w:val="000000"/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7E7B8A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7E7B8A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7E7B8A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7E7B8A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7E7B8A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7E7B8A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7E7B8A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7E7B8A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7E7B8A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7E7B8A">
        <w:rPr>
          <w:color w:val="000000"/>
          <w:spacing w:val="-3"/>
          <w:sz w:val="24"/>
          <w:szCs w:val="24"/>
          <w:lang w:eastAsia="ru-RU"/>
        </w:rPr>
        <w:br/>
      </w:r>
      <w:r w:rsidRPr="007E7B8A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7E7B8A">
        <w:rPr>
          <w:color w:val="000000"/>
          <w:spacing w:val="-2"/>
          <w:sz w:val="24"/>
          <w:szCs w:val="24"/>
          <w:lang w:eastAsia="ru-RU"/>
        </w:rPr>
        <w:br/>
      </w:r>
      <w:r w:rsidRPr="007E7B8A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7E7B8A" w:rsidRDefault="00EB5197" w:rsidP="00E94885">
      <w:pPr>
        <w:rPr>
          <w:color w:val="000000"/>
          <w:spacing w:val="-3"/>
          <w:sz w:val="24"/>
          <w:szCs w:val="24"/>
        </w:rPr>
      </w:pPr>
      <w:r w:rsidRPr="007E7B8A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7E7B8A" w:rsidRDefault="00EB5197" w:rsidP="00E94885">
      <w:pPr>
        <w:rPr>
          <w:color w:val="000000"/>
          <w:sz w:val="24"/>
          <w:szCs w:val="24"/>
        </w:rPr>
      </w:pPr>
      <w:r w:rsidRPr="007E7B8A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7E7B8A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7E7B8A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7E7B8A">
        <w:rPr>
          <w:sz w:val="24"/>
          <w:szCs w:val="24"/>
          <w:lang w:eastAsia="ru-RU"/>
        </w:rPr>
        <w:br/>
        <w:t>-обеспечить расконсервацию и при необходимости предмонтажную ревизию электрооборудования;</w:t>
      </w:r>
      <w:r w:rsidRPr="007E7B8A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(в случае поставки Заказчиком)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 xml:space="preserve">На третьем этапе пусконаладочных работ выполняются индивидуальные </w:t>
      </w:r>
      <w:r w:rsidRPr="007E7B8A">
        <w:rPr>
          <w:sz w:val="24"/>
          <w:szCs w:val="24"/>
          <w:lang w:eastAsia="ru-RU"/>
        </w:rPr>
        <w:lastRenderedPageBreak/>
        <w:t>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7E7B8A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7E7B8A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</w:p>
    <w:p w:rsidR="00EB5197" w:rsidRPr="007E7B8A" w:rsidRDefault="00EB5197" w:rsidP="00E94885">
      <w:pPr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7E7B8A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7E7B8A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7E7B8A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lastRenderedPageBreak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Pr="007E7B8A" w:rsidRDefault="00EB5197" w:rsidP="00E94885">
      <w:pPr>
        <w:pStyle w:val="af2"/>
        <w:rPr>
          <w:sz w:val="24"/>
          <w:szCs w:val="24"/>
          <w:lang w:eastAsia="ru-RU"/>
        </w:rPr>
      </w:pPr>
      <w:r w:rsidRPr="007E7B8A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7E7B8A">
        <w:rPr>
          <w:sz w:val="24"/>
          <w:szCs w:val="24"/>
          <w:lang w:eastAsia="ru-RU"/>
        </w:rPr>
        <w:br/>
      </w:r>
      <w:r w:rsidRPr="007E7B8A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7E7B8A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2E752A" w:rsidRPr="007E7B8A" w:rsidRDefault="002E752A" w:rsidP="00E94885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7E7B8A" w:rsidRDefault="00545856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6</w:t>
      </w:r>
      <w:r w:rsidR="00EB5197" w:rsidRPr="007E7B8A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7E7B8A" w:rsidRDefault="00EB5197" w:rsidP="00CF7292">
      <w:pPr>
        <w:pStyle w:val="af2"/>
        <w:jc w:val="center"/>
        <w:rPr>
          <w:b/>
          <w:sz w:val="24"/>
          <w:szCs w:val="24"/>
          <w:lang w:eastAsia="ru-RU"/>
        </w:rPr>
      </w:pPr>
      <w:r w:rsidRPr="007E7B8A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7E7B8A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едостаточная освещенность рабочей зон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овышенный уровень шума на рабочем месте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 соблюдение правил ОТ, промсанитарии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lastRenderedPageBreak/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тивошумные вкладыши (беруши)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защитные наушники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 xml:space="preserve"> спецодежд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спецобувь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каска с подбородным ремнем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чатк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и проведении работ в электроустановках напряжением выше 1000 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 xml:space="preserve"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</w:t>
      </w:r>
      <w:r w:rsidRPr="007E7B8A">
        <w:rPr>
          <w:sz w:val="24"/>
          <w:szCs w:val="24"/>
        </w:rPr>
        <w:lastRenderedPageBreak/>
        <w:t>металлические) лестницы или приставные стремянки соответствующие требованиям ГОСТ 26887</w:t>
      </w:r>
      <w:r w:rsidRPr="007E7B8A">
        <w:rPr>
          <w:sz w:val="24"/>
          <w:szCs w:val="24"/>
        </w:rPr>
        <w:noBreakHyphen/>
        <w:t>86;</w:t>
      </w:r>
    </w:p>
    <w:p w:rsidR="00EB5197" w:rsidRPr="007E7B8A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7E7B8A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7E7B8A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EB5197" w:rsidRPr="00C656D7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7E7B8A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994366" w:rsidRPr="00C656D7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C656D7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7E7B8A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B5197" w:rsidRPr="007E7B8A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7E7B8A" w:rsidRDefault="00EB5197" w:rsidP="00493E26">
      <w:pPr>
        <w:ind w:left="709"/>
        <w:jc w:val="center"/>
        <w:rPr>
          <w:b/>
          <w:sz w:val="24"/>
          <w:szCs w:val="24"/>
        </w:rPr>
      </w:pPr>
      <w:r w:rsidRPr="007E7B8A">
        <w:rPr>
          <w:b/>
          <w:sz w:val="24"/>
          <w:szCs w:val="24"/>
        </w:rPr>
        <w:t>Список используемой литературы</w:t>
      </w:r>
    </w:p>
    <w:p w:rsidR="00EB5197" w:rsidRPr="007E7B8A" w:rsidRDefault="00EB5197" w:rsidP="00493E26">
      <w:pPr>
        <w:ind w:left="709"/>
        <w:jc w:val="center"/>
        <w:rPr>
          <w:sz w:val="24"/>
          <w:szCs w:val="24"/>
        </w:rPr>
      </w:pPr>
    </w:p>
    <w:p w:rsidR="00E52CCC" w:rsidRPr="007E7B8A" w:rsidRDefault="00EB5197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ПУЭ издание 7, глава 1.8</w:t>
      </w:r>
    </w:p>
    <w:p w:rsidR="00E52CCC" w:rsidRPr="007E7B8A" w:rsidRDefault="00E52CCC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7E7B8A">
        <w:rPr>
          <w:sz w:val="24"/>
          <w:szCs w:val="24"/>
        </w:rPr>
        <w:t>СНиП 3.05.06-85;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 xml:space="preserve">ГОСТ 1-.301-79 Программа и методика испытаний </w:t>
      </w:r>
    </w:p>
    <w:p w:rsidR="00EB5197" w:rsidRPr="007E7B8A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7E7B8A" w:rsidRDefault="005714C3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2"/>
          <w:szCs w:val="22"/>
        </w:rPr>
        <w:t>А-16947-2227Д-РД-ЭМ</w:t>
      </w:r>
      <w:r w:rsidR="005364E6" w:rsidRPr="007E7B8A">
        <w:rPr>
          <w:bCs/>
          <w:color w:val="000000"/>
          <w:sz w:val="24"/>
          <w:szCs w:val="24"/>
          <w:lang w:eastAsia="ru-RU"/>
        </w:rPr>
        <w:t>.</w:t>
      </w:r>
    </w:p>
    <w:p w:rsidR="00EB5197" w:rsidRPr="007E7B8A" w:rsidRDefault="00EB5197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7E7B8A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Pr="007E7B8A" w:rsidRDefault="00EB5197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7E7B8A" w:rsidRDefault="00E52CCC" w:rsidP="00A4378E">
      <w:pPr>
        <w:pStyle w:val="af1"/>
        <w:ind w:left="1069"/>
        <w:rPr>
          <w:sz w:val="24"/>
          <w:szCs w:val="24"/>
        </w:rPr>
      </w:pPr>
    </w:p>
    <w:p w:rsidR="00B210E4" w:rsidRPr="007E7B8A" w:rsidRDefault="00B210E4" w:rsidP="00A4378E">
      <w:pPr>
        <w:pStyle w:val="af1"/>
        <w:ind w:left="1069"/>
        <w:rPr>
          <w:sz w:val="24"/>
          <w:szCs w:val="24"/>
        </w:rPr>
      </w:pPr>
    </w:p>
    <w:tbl>
      <w:tblPr>
        <w:tblStyle w:val="14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210E4" w:rsidRPr="007E7B8A" w:rsidTr="00304B5E">
        <w:tc>
          <w:tcPr>
            <w:tcW w:w="5495" w:type="dxa"/>
          </w:tcPr>
          <w:p w:rsidR="00B210E4" w:rsidRPr="007E7B8A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="00B210E4" w:rsidRPr="007E7B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210E4" w:rsidRPr="007E7B8A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7E7B8A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304B5E">
        <w:tc>
          <w:tcPr>
            <w:tcW w:w="5495" w:type="dxa"/>
          </w:tcPr>
          <w:p w:rsidR="00B210E4" w:rsidRPr="007E7B8A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="00B210E4" w:rsidRPr="007E7B8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52CCC" w:rsidRPr="007E7B8A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2CCC" w:rsidRPr="00440088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B8A"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B210E4" w:rsidRPr="00440088" w:rsidRDefault="00B210E4" w:rsidP="00304B5E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E52CCC">
        <w:tc>
          <w:tcPr>
            <w:tcW w:w="5495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10E4" w:rsidRDefault="00B210E4" w:rsidP="00A4378E">
      <w:pPr>
        <w:pStyle w:val="af1"/>
        <w:ind w:left="1069"/>
        <w:rPr>
          <w:sz w:val="24"/>
          <w:szCs w:val="24"/>
        </w:rPr>
      </w:pPr>
    </w:p>
    <w:sectPr w:rsidR="00B210E4" w:rsidSect="00B210E4">
      <w:footerReference w:type="default" r:id="rId8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FD" w:rsidRDefault="004776FD">
      <w:r>
        <w:separator/>
      </w:r>
    </w:p>
  </w:endnote>
  <w:endnote w:type="continuationSeparator" w:id="1">
    <w:p w:rsidR="004776FD" w:rsidRDefault="0047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C3" w:rsidRDefault="005714C3">
    <w:pPr>
      <w:pStyle w:val="ad"/>
      <w:jc w:val="right"/>
    </w:pPr>
    <w:fldSimple w:instr="PAGE   \* MERGEFORMAT">
      <w:r w:rsidR="00086C2A">
        <w:rPr>
          <w:noProof/>
        </w:rPr>
        <w:t>14</w:t>
      </w:r>
    </w:fldSimple>
  </w:p>
  <w:p w:rsidR="005714C3" w:rsidRDefault="005714C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FD" w:rsidRDefault="004776FD">
      <w:r>
        <w:separator/>
      </w:r>
    </w:p>
  </w:footnote>
  <w:footnote w:type="continuationSeparator" w:id="1">
    <w:p w:rsidR="004776FD" w:rsidRDefault="00477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4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6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8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0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7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1"/>
  </w:num>
  <w:num w:numId="13">
    <w:abstractNumId w:val="17"/>
  </w:num>
  <w:num w:numId="14">
    <w:abstractNumId w:val="1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57503"/>
    <w:rsid w:val="000603EE"/>
    <w:rsid w:val="00061772"/>
    <w:rsid w:val="00061DFD"/>
    <w:rsid w:val="000621D0"/>
    <w:rsid w:val="00064F81"/>
    <w:rsid w:val="0006699F"/>
    <w:rsid w:val="00081D03"/>
    <w:rsid w:val="0008334E"/>
    <w:rsid w:val="00086C2A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784A"/>
    <w:rsid w:val="001B169B"/>
    <w:rsid w:val="001B1A63"/>
    <w:rsid w:val="001B1C3F"/>
    <w:rsid w:val="001B1CAF"/>
    <w:rsid w:val="001B46E7"/>
    <w:rsid w:val="001C0E5F"/>
    <w:rsid w:val="001C3390"/>
    <w:rsid w:val="001C6845"/>
    <w:rsid w:val="001C763E"/>
    <w:rsid w:val="001D37F5"/>
    <w:rsid w:val="001D5B97"/>
    <w:rsid w:val="001D66EA"/>
    <w:rsid w:val="001D682E"/>
    <w:rsid w:val="001E1882"/>
    <w:rsid w:val="001E1F35"/>
    <w:rsid w:val="001E7696"/>
    <w:rsid w:val="001F13D0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0269"/>
    <w:rsid w:val="003317E1"/>
    <w:rsid w:val="003322C7"/>
    <w:rsid w:val="00332E25"/>
    <w:rsid w:val="00336B8F"/>
    <w:rsid w:val="003409C2"/>
    <w:rsid w:val="00342000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61E5C"/>
    <w:rsid w:val="004711EF"/>
    <w:rsid w:val="00475089"/>
    <w:rsid w:val="004776FD"/>
    <w:rsid w:val="00483182"/>
    <w:rsid w:val="004858BC"/>
    <w:rsid w:val="00485D87"/>
    <w:rsid w:val="00493E26"/>
    <w:rsid w:val="004A0DF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323E2"/>
    <w:rsid w:val="00534ABF"/>
    <w:rsid w:val="00534EF3"/>
    <w:rsid w:val="00535379"/>
    <w:rsid w:val="005364E6"/>
    <w:rsid w:val="0053729D"/>
    <w:rsid w:val="00541017"/>
    <w:rsid w:val="00545856"/>
    <w:rsid w:val="0054683D"/>
    <w:rsid w:val="00547EC7"/>
    <w:rsid w:val="00551F47"/>
    <w:rsid w:val="00553204"/>
    <w:rsid w:val="00555A43"/>
    <w:rsid w:val="00561FEF"/>
    <w:rsid w:val="00567828"/>
    <w:rsid w:val="00571086"/>
    <w:rsid w:val="005714C3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6547"/>
    <w:rsid w:val="0063056C"/>
    <w:rsid w:val="006373DE"/>
    <w:rsid w:val="00643CA7"/>
    <w:rsid w:val="00646A6B"/>
    <w:rsid w:val="00646BC5"/>
    <w:rsid w:val="00660F09"/>
    <w:rsid w:val="00662235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0E5B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F2"/>
    <w:rsid w:val="00707386"/>
    <w:rsid w:val="00715999"/>
    <w:rsid w:val="00721792"/>
    <w:rsid w:val="0072380C"/>
    <w:rsid w:val="00724E05"/>
    <w:rsid w:val="0072631F"/>
    <w:rsid w:val="00733E95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93DD1"/>
    <w:rsid w:val="007A2471"/>
    <w:rsid w:val="007A2C65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E7B8A"/>
    <w:rsid w:val="007F49DB"/>
    <w:rsid w:val="007F5B64"/>
    <w:rsid w:val="008002D2"/>
    <w:rsid w:val="00802897"/>
    <w:rsid w:val="00804173"/>
    <w:rsid w:val="00810DE5"/>
    <w:rsid w:val="00812B26"/>
    <w:rsid w:val="008211D6"/>
    <w:rsid w:val="008230A9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2F3F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4522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5E3C"/>
    <w:rsid w:val="00B11C99"/>
    <w:rsid w:val="00B11FC5"/>
    <w:rsid w:val="00B1503E"/>
    <w:rsid w:val="00B210E4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2DA8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85E70"/>
    <w:rsid w:val="00B915D0"/>
    <w:rsid w:val="00B92A87"/>
    <w:rsid w:val="00B93E3E"/>
    <w:rsid w:val="00B9466E"/>
    <w:rsid w:val="00B95E86"/>
    <w:rsid w:val="00B96E1B"/>
    <w:rsid w:val="00BA0C29"/>
    <w:rsid w:val="00BA2C34"/>
    <w:rsid w:val="00BA3B2B"/>
    <w:rsid w:val="00BA53EA"/>
    <w:rsid w:val="00BA5CDF"/>
    <w:rsid w:val="00BB6C9A"/>
    <w:rsid w:val="00BB718D"/>
    <w:rsid w:val="00BB74C6"/>
    <w:rsid w:val="00BC41FD"/>
    <w:rsid w:val="00BD0EA4"/>
    <w:rsid w:val="00BD1EA6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22A8"/>
    <w:rsid w:val="00C126D7"/>
    <w:rsid w:val="00C14F3B"/>
    <w:rsid w:val="00C1610D"/>
    <w:rsid w:val="00C258C9"/>
    <w:rsid w:val="00C27239"/>
    <w:rsid w:val="00C33C3A"/>
    <w:rsid w:val="00C36992"/>
    <w:rsid w:val="00C410B6"/>
    <w:rsid w:val="00C41591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656D7"/>
    <w:rsid w:val="00C709C6"/>
    <w:rsid w:val="00C71042"/>
    <w:rsid w:val="00C77DFD"/>
    <w:rsid w:val="00C8126D"/>
    <w:rsid w:val="00C81321"/>
    <w:rsid w:val="00C85489"/>
    <w:rsid w:val="00C9014E"/>
    <w:rsid w:val="00C9153F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1205"/>
    <w:rsid w:val="00CC3C2B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17BC2"/>
    <w:rsid w:val="00D2172C"/>
    <w:rsid w:val="00D21BCE"/>
    <w:rsid w:val="00D22580"/>
    <w:rsid w:val="00D25F52"/>
    <w:rsid w:val="00D3111A"/>
    <w:rsid w:val="00D35711"/>
    <w:rsid w:val="00D36D22"/>
    <w:rsid w:val="00D37492"/>
    <w:rsid w:val="00D4050A"/>
    <w:rsid w:val="00D43C90"/>
    <w:rsid w:val="00D45B44"/>
    <w:rsid w:val="00D4784A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C12"/>
    <w:rsid w:val="00DE3FF1"/>
    <w:rsid w:val="00DE408C"/>
    <w:rsid w:val="00DE5E3E"/>
    <w:rsid w:val="00DE7CCD"/>
    <w:rsid w:val="00E00366"/>
    <w:rsid w:val="00E04F0D"/>
    <w:rsid w:val="00E11049"/>
    <w:rsid w:val="00E1492D"/>
    <w:rsid w:val="00E14F3F"/>
    <w:rsid w:val="00E154FC"/>
    <w:rsid w:val="00E21A41"/>
    <w:rsid w:val="00E26858"/>
    <w:rsid w:val="00E2700B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7328"/>
    <w:rsid w:val="00FD27FF"/>
    <w:rsid w:val="00FD6134"/>
    <w:rsid w:val="00FE4B03"/>
    <w:rsid w:val="00FE6F7B"/>
    <w:rsid w:val="00FF2AF2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7052-1286-4E33-A6FE-B0088991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cotinka</cp:lastModifiedBy>
  <cp:revision>22</cp:revision>
  <cp:lastPrinted>2017-08-10T09:05:00Z</cp:lastPrinted>
  <dcterms:created xsi:type="dcterms:W3CDTF">2020-03-17T02:47:00Z</dcterms:created>
  <dcterms:modified xsi:type="dcterms:W3CDTF">2020-07-24T05:15:00Z</dcterms:modified>
</cp:coreProperties>
</file>